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D" w:rsidRPr="000679AD" w:rsidRDefault="000679AD" w:rsidP="000679AD">
      <w:pPr>
        <w:spacing w:before="28" w:after="28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9AD">
        <w:rPr>
          <w:rFonts w:ascii="Times New Roman" w:hAnsi="Times New Roman"/>
          <w:sz w:val="24"/>
          <w:szCs w:val="24"/>
        </w:rPr>
        <w:t xml:space="preserve">МБОУ «СОШ </w:t>
      </w:r>
      <w:proofErr w:type="spellStart"/>
      <w:proofErr w:type="gramStart"/>
      <w:r w:rsidRPr="000679AD">
        <w:rPr>
          <w:rFonts w:ascii="Times New Roman" w:hAnsi="Times New Roman"/>
          <w:sz w:val="24"/>
          <w:szCs w:val="24"/>
        </w:rPr>
        <w:t>с.Невежкино</w:t>
      </w:r>
      <w:proofErr w:type="spellEnd"/>
      <w:r w:rsidRPr="0006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9AD">
        <w:rPr>
          <w:rFonts w:ascii="Times New Roman" w:hAnsi="Times New Roman"/>
          <w:sz w:val="24"/>
          <w:szCs w:val="24"/>
        </w:rPr>
        <w:t>Лысогорского</w:t>
      </w:r>
      <w:proofErr w:type="spellEnd"/>
      <w:proofErr w:type="gramEnd"/>
      <w:r w:rsidRPr="000679AD">
        <w:rPr>
          <w:rFonts w:ascii="Times New Roman" w:hAnsi="Times New Roman"/>
          <w:sz w:val="24"/>
          <w:szCs w:val="24"/>
        </w:rPr>
        <w:t xml:space="preserve"> района   Саратовской области» </w:t>
      </w:r>
      <w:r w:rsidRPr="000679AD">
        <w:rPr>
          <w:rFonts w:ascii="Times New Roman" w:hAnsi="Times New Roman"/>
          <w:sz w:val="24"/>
          <w:szCs w:val="24"/>
        </w:rPr>
        <w:br/>
        <w:t>структурное подразделение «детский сад»</w:t>
      </w:r>
    </w:p>
    <w:p w:rsidR="00B75C7A" w:rsidRDefault="00B75C7A" w:rsidP="00B75C7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5C7A" w:rsidRDefault="00B75C7A" w:rsidP="00B75C7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5C7A" w:rsidRPr="00B75C7A" w:rsidRDefault="00B75C7A" w:rsidP="00B75C7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5C7A">
        <w:rPr>
          <w:rFonts w:ascii="Times New Roman" w:hAnsi="Times New Roman" w:cs="Times New Roman"/>
          <w:b/>
          <w:sz w:val="52"/>
          <w:szCs w:val="52"/>
        </w:rPr>
        <w:t>Сценарий осеннего праздника "ОСЕННЯЯ СКАЗКА"</w:t>
      </w: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D50417" w:rsidP="006C00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549D6AE" wp14:editId="3CBD9E63">
            <wp:simplePos x="0" y="0"/>
            <wp:positionH relativeFrom="column">
              <wp:posOffset>971550</wp:posOffset>
            </wp:positionH>
            <wp:positionV relativeFrom="paragraph">
              <wp:posOffset>236855</wp:posOffset>
            </wp:positionV>
            <wp:extent cx="4252595" cy="3623310"/>
            <wp:effectExtent l="0" t="0" r="0" b="0"/>
            <wp:wrapThrough wrapText="bothSides">
              <wp:wrapPolygon edited="0">
                <wp:start x="5419" y="1931"/>
                <wp:lineTo x="5225" y="3180"/>
                <wp:lineTo x="5225" y="3975"/>
                <wp:lineTo x="3290" y="4770"/>
                <wp:lineTo x="2709" y="5224"/>
                <wp:lineTo x="3096" y="7609"/>
                <wp:lineTo x="3290" y="10107"/>
                <wp:lineTo x="4257" y="11243"/>
                <wp:lineTo x="4838" y="11243"/>
                <wp:lineTo x="5806" y="13060"/>
                <wp:lineTo x="7063" y="14877"/>
                <wp:lineTo x="6967" y="14877"/>
                <wp:lineTo x="2806" y="16694"/>
                <wp:lineTo x="2032" y="17375"/>
                <wp:lineTo x="2032" y="18170"/>
                <wp:lineTo x="3387" y="18625"/>
                <wp:lineTo x="3774" y="19533"/>
                <wp:lineTo x="7354" y="19987"/>
                <wp:lineTo x="8418" y="19987"/>
                <wp:lineTo x="13933" y="19079"/>
                <wp:lineTo x="13837" y="18511"/>
                <wp:lineTo x="19255" y="16694"/>
                <wp:lineTo x="19642" y="15785"/>
                <wp:lineTo x="19545" y="14877"/>
                <wp:lineTo x="18481" y="13060"/>
                <wp:lineTo x="17223" y="11243"/>
                <wp:lineTo x="18578" y="9426"/>
                <wp:lineTo x="19158" y="9085"/>
                <wp:lineTo x="18868" y="8744"/>
                <wp:lineTo x="16739" y="7609"/>
                <wp:lineTo x="16352" y="6587"/>
                <wp:lineTo x="15869" y="5678"/>
                <wp:lineTo x="14224" y="3975"/>
                <wp:lineTo x="14224" y="3407"/>
                <wp:lineTo x="12192" y="2953"/>
                <wp:lineTo x="6096" y="1931"/>
                <wp:lineTo x="5419" y="1931"/>
              </wp:wrapPolygon>
            </wp:wrapThrough>
            <wp:docPr id="9" name="Рисунок 9" descr="d:\Users\Админ\Desktop\Sonbahar_Bitkileri_Png-www.nisanboard_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Админ\Desktop\Sonbahar_Bitkileri_Png-www.nisanboard_17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Default="00B75C7A" w:rsidP="000679AD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.Невежк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  <w:t>2019</w:t>
      </w:r>
      <w:proofErr w:type="gramEnd"/>
    </w:p>
    <w:p w:rsidR="00B75C7A" w:rsidRDefault="00B75C7A" w:rsidP="006C0021">
      <w:pPr>
        <w:rPr>
          <w:rFonts w:ascii="Times New Roman" w:hAnsi="Times New Roman" w:cs="Times New Roman"/>
          <w:b/>
          <w:sz w:val="28"/>
          <w:szCs w:val="28"/>
        </w:rPr>
      </w:pPr>
    </w:p>
    <w:p w:rsidR="00B75C7A" w:rsidRPr="00893065" w:rsidRDefault="00B75C7A" w:rsidP="00B75C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065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</w:t>
      </w:r>
      <w:r w:rsidRPr="00B75C7A">
        <w:rPr>
          <w:rFonts w:ascii="Times New Roman" w:hAnsi="Times New Roman" w:cs="Times New Roman"/>
          <w:b/>
          <w:sz w:val="28"/>
          <w:szCs w:val="28"/>
        </w:rPr>
        <w:t>осеннего</w:t>
      </w:r>
      <w:r w:rsidRPr="00893065">
        <w:rPr>
          <w:rFonts w:ascii="Times New Roman" w:eastAsia="Calibri" w:hAnsi="Times New Roman" w:cs="Times New Roman"/>
          <w:b/>
          <w:sz w:val="28"/>
          <w:szCs w:val="28"/>
        </w:rPr>
        <w:t xml:space="preserve"> утренник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75C7A">
        <w:rPr>
          <w:rFonts w:ascii="Times New Roman" w:hAnsi="Times New Roman" w:cs="Times New Roman"/>
          <w:b/>
          <w:sz w:val="28"/>
          <w:szCs w:val="28"/>
        </w:rPr>
        <w:t xml:space="preserve">"ОСЕННЯЯ СКАЗКА"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93065">
        <w:rPr>
          <w:rFonts w:ascii="Times New Roman" w:eastAsia="Calibri" w:hAnsi="Times New Roman" w:cs="Times New Roman"/>
          <w:b/>
          <w:sz w:val="28"/>
          <w:szCs w:val="28"/>
        </w:rPr>
        <w:t xml:space="preserve">в МБОУ «СОШ </w:t>
      </w:r>
      <w:proofErr w:type="spellStart"/>
      <w:proofErr w:type="gramStart"/>
      <w:r w:rsidRPr="00893065">
        <w:rPr>
          <w:rFonts w:ascii="Times New Roman" w:eastAsia="Calibri" w:hAnsi="Times New Roman" w:cs="Times New Roman"/>
          <w:b/>
          <w:sz w:val="28"/>
          <w:szCs w:val="28"/>
        </w:rPr>
        <w:t>с.Невежкино</w:t>
      </w:r>
      <w:proofErr w:type="spellEnd"/>
      <w:r w:rsidRPr="0089306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93065">
        <w:rPr>
          <w:rFonts w:ascii="Times New Roman" w:eastAsia="Calibri" w:hAnsi="Times New Roman" w:cs="Times New Roman"/>
          <w:b/>
          <w:sz w:val="28"/>
          <w:szCs w:val="28"/>
        </w:rPr>
        <w:t>структурное</w:t>
      </w:r>
      <w:proofErr w:type="gramEnd"/>
      <w:r w:rsidRPr="00893065">
        <w:rPr>
          <w:rFonts w:ascii="Times New Roman" w:eastAsia="Calibri" w:hAnsi="Times New Roman" w:cs="Times New Roman"/>
          <w:b/>
          <w:sz w:val="28"/>
          <w:szCs w:val="28"/>
        </w:rPr>
        <w:t xml:space="preserve"> подразделение «детский сад» </w:t>
      </w:r>
      <w:r w:rsidRPr="00893065">
        <w:rPr>
          <w:rFonts w:ascii="Times New Roman" w:eastAsia="Calibri" w:hAnsi="Times New Roman" w:cs="Times New Roman"/>
          <w:b/>
          <w:sz w:val="28"/>
          <w:szCs w:val="28"/>
        </w:rPr>
        <w:br/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93065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93065">
        <w:rPr>
          <w:rFonts w:ascii="Times New Roman" w:eastAsia="Calibri" w:hAnsi="Times New Roman" w:cs="Times New Roman"/>
          <w:b/>
          <w:sz w:val="28"/>
          <w:szCs w:val="28"/>
        </w:rPr>
        <w:t>уч/год.</w:t>
      </w:r>
    </w:p>
    <w:p w:rsidR="006C0021" w:rsidRPr="00B75C7A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♫ </w:t>
      </w:r>
      <w:r w:rsidRPr="00367E64">
        <w:rPr>
          <w:rFonts w:ascii="Times New Roman" w:hAnsi="Times New Roman" w:cs="Times New Roman"/>
          <w:i/>
          <w:sz w:val="28"/>
          <w:szCs w:val="28"/>
        </w:rPr>
        <w:t>Звучит музыка. Дети входят в зал остановились полукругом</w:t>
      </w:r>
      <w:r w:rsidRPr="00B75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021" w:rsidRPr="00B75C7A" w:rsidRDefault="00367E64" w:rsidP="006C0021">
      <w:pPr>
        <w:rPr>
          <w:rFonts w:ascii="Times New Roman" w:hAnsi="Times New Roman" w:cs="Times New Roman"/>
          <w:sz w:val="28"/>
          <w:szCs w:val="28"/>
        </w:rPr>
      </w:pPr>
      <w:r w:rsidRPr="00367E64">
        <w:rPr>
          <w:rFonts w:ascii="Times New Roman" w:hAnsi="Times New Roman" w:cs="Times New Roman"/>
          <w:b/>
          <w:sz w:val="28"/>
          <w:szCs w:val="28"/>
        </w:rPr>
        <w:t>ВЕД</w:t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Здравствуйте гости дорогие!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Сегодня в нашем зале мы вас, друзья, собрали,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Чтоб в праздник наш осенний звенел бы детский смех,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Чтоб дружба не кончалась, чтоб музыка звучала,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Чтоб песенок и танцев хватило бы на всех.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Это песни, это пляски,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Это звонкий детский смех, игры, танцы, хороводы,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Хватит радости для всех! 1.Праздник осенью в лесу, </w:t>
      </w:r>
      <w:r w:rsidR="006A28E4">
        <w:rPr>
          <w:rFonts w:ascii="Times New Roman" w:hAnsi="Times New Roman" w:cs="Times New Roman"/>
          <w:b/>
          <w:i/>
          <w:sz w:val="28"/>
          <w:szCs w:val="28"/>
        </w:rPr>
        <w:t>Катя</w:t>
      </w:r>
      <w:proofErr w:type="gramStart"/>
      <w:r w:rsidR="006A28E4">
        <w:rPr>
          <w:rFonts w:ascii="Times New Roman" w:hAnsi="Times New Roman" w:cs="Times New Roman"/>
          <w:b/>
          <w:i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0021" w:rsidRPr="00B75C7A">
        <w:rPr>
          <w:rFonts w:ascii="Times New Roman" w:hAnsi="Times New Roman" w:cs="Times New Roman"/>
          <w:sz w:val="28"/>
          <w:szCs w:val="28"/>
        </w:rPr>
        <w:t xml:space="preserve"> светло, и весело!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Вот какие украшенья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Осень здесь развесила! </w:t>
      </w:r>
    </w:p>
    <w:p w:rsidR="006C0021" w:rsidRPr="00B75C7A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2. Каждый листик золотой –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Настя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Маленькое солнышко – 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Соберу в корзинку я, 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оложу на донышко! </w:t>
      </w:r>
    </w:p>
    <w:p w:rsidR="006C0021" w:rsidRPr="00B75C7A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3.Берегу я листики.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Илья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Осень продолжается! 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Долго дома у меня 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раздник не кончается! </w:t>
      </w:r>
    </w:p>
    <w:p w:rsidR="006C0021" w:rsidRPr="00B75C7A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4. Ветер листьями играет,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Костя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Листья с веток обрывает. 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Листья жёлтые летят </w:t>
      </w:r>
      <w:r w:rsidR="00367E6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рямо под ноги ребят! </w:t>
      </w:r>
    </w:p>
    <w:p w:rsidR="000E1FD2" w:rsidRPr="00B75C7A" w:rsidRDefault="00367E64" w:rsidP="006C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Лето прошло, пробежало, умчалось,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Лиз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E1FD2" w:rsidRPr="00B75C7A">
        <w:rPr>
          <w:rFonts w:ascii="Times New Roman" w:hAnsi="Times New Roman" w:cs="Times New Roman"/>
          <w:sz w:val="28"/>
          <w:szCs w:val="28"/>
        </w:rPr>
        <w:t xml:space="preserve">мурится небо, и дождь моросит.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Теплых деньков маловато осталось,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Может, об этом природа грустит? </w:t>
      </w:r>
    </w:p>
    <w:p w:rsidR="006C0021" w:rsidRPr="00B75C7A" w:rsidRDefault="00367E64" w:rsidP="006C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Дождик, дождик в лес пришел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Диана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Лужи на дорожках.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Как же нам теперь гулять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Мы промочим ножки. </w:t>
      </w:r>
    </w:p>
    <w:p w:rsidR="006C0021" w:rsidRPr="00B75C7A" w:rsidRDefault="00367E64" w:rsidP="006C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 Мы под зонтиком своим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М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0021" w:rsidRPr="00B75C7A">
        <w:rPr>
          <w:rFonts w:ascii="Times New Roman" w:hAnsi="Times New Roman" w:cs="Times New Roman"/>
          <w:sz w:val="28"/>
          <w:szCs w:val="28"/>
        </w:rPr>
        <w:t xml:space="preserve">прятались за кустик.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>Дождик, дождик не стучи</w:t>
      </w:r>
      <w:proofErr w:type="gramStart"/>
      <w:r w:rsidR="006C0021" w:rsidRPr="00B7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0021" w:rsidRPr="00B75C7A">
        <w:rPr>
          <w:rFonts w:ascii="Times New Roman" w:hAnsi="Times New Roman" w:cs="Times New Roman"/>
          <w:sz w:val="28"/>
          <w:szCs w:val="28"/>
        </w:rPr>
        <w:t xml:space="preserve">се равно не пустим. </w:t>
      </w:r>
    </w:p>
    <w:p w:rsidR="0095475E" w:rsidRPr="00B75C7A" w:rsidRDefault="00367E6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Промелькнуло быстро лето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Тимур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робежало по цветам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За горами скрылось где-то</w:t>
      </w:r>
      <w:proofErr w:type="gramStart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без нас скучает там. </w:t>
      </w:r>
    </w:p>
    <w:p w:rsidR="0095475E" w:rsidRPr="00B75C7A" w:rsidRDefault="00367E6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Пышным сарафаном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Саша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Землю укрывая,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В гости к нам шагает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95475E" w:rsidRDefault="00367E6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Как осень бывает красива, </w:t>
      </w:r>
      <w:r w:rsidR="006D2BEF" w:rsidRPr="006D2BEF">
        <w:rPr>
          <w:rFonts w:ascii="Times New Roman" w:hAnsi="Times New Roman" w:cs="Times New Roman"/>
          <w:b/>
          <w:i/>
          <w:sz w:val="28"/>
          <w:szCs w:val="28"/>
        </w:rPr>
        <w:t>Хусейн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апомним ее листопад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Осенние гроздья рябины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Огнем ярко – красным горят </w:t>
      </w:r>
    </w:p>
    <w:p w:rsidR="0067173C" w:rsidRPr="0067173C" w:rsidRDefault="0067173C" w:rsidP="0067173C">
      <w:pPr>
        <w:pStyle w:val="1"/>
        <w:spacing w:before="0"/>
        <w:jc w:val="center"/>
        <w:rPr>
          <w:rFonts w:ascii="Times New Roman" w:eastAsia="Times New Roman" w:hAnsi="Times New Roman" w:cs="Times New Roman"/>
          <w:iCs/>
          <w:color w:val="auto"/>
          <w:kern w:val="36"/>
          <w:u w:val="single"/>
          <w:lang w:eastAsia="ru-RU"/>
        </w:rPr>
      </w:pPr>
      <w:r w:rsidRPr="0067173C">
        <w:rPr>
          <w:rFonts w:ascii="Times New Roman" w:hAnsi="Times New Roman" w:cs="Times New Roman"/>
          <w:color w:val="auto"/>
          <w:u w:val="single"/>
        </w:rPr>
        <w:t>Песня:  «</w:t>
      </w:r>
      <w:r w:rsidRPr="0067173C">
        <w:rPr>
          <w:rFonts w:ascii="Times New Roman" w:eastAsia="Times New Roman" w:hAnsi="Times New Roman" w:cs="Times New Roman"/>
          <w:iCs/>
          <w:color w:val="auto"/>
          <w:kern w:val="36"/>
          <w:u w:val="single"/>
          <w:lang w:eastAsia="ru-RU"/>
        </w:rPr>
        <w:t>Осень в гости к нам идет»</w:t>
      </w:r>
    </w:p>
    <w:p w:rsidR="0067173C" w:rsidRPr="0067173C" w:rsidRDefault="0067173C" w:rsidP="0067173C"/>
    <w:p w:rsidR="0067173C" w:rsidRDefault="0067173C" w:rsidP="0067173C">
      <w:pPr>
        <w:pStyle w:val="a3"/>
        <w:numPr>
          <w:ilvl w:val="0"/>
          <w:numId w:val="4"/>
        </w:numPr>
        <w:tabs>
          <w:tab w:val="left" w:pos="975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ик желтый, листик желтый</w:t>
      </w:r>
      <w:proofErr w:type="gramStart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Н</w:t>
      </w:r>
      <w:proofErr w:type="gramEnd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дорожку упадет.</w:t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Это значит, это </w:t>
      </w:r>
      <w:proofErr w:type="gramStart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ит</w:t>
      </w:r>
      <w:proofErr w:type="gramEnd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сень в гости к нам идет!</w:t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ипев:</w:t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иходи, красавица,</w:t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сень золотая.</w:t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етка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чень нравитс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сень золотая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67173C" w:rsidRPr="0067173C" w:rsidRDefault="0067173C" w:rsidP="0067173C">
      <w:pPr>
        <w:pStyle w:val="a3"/>
        <w:numPr>
          <w:ilvl w:val="0"/>
          <w:numId w:val="4"/>
        </w:numPr>
        <w:tabs>
          <w:tab w:val="left" w:pos="975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т из тучки дождик, дождик</w:t>
      </w:r>
      <w:proofErr w:type="gramStart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Н</w:t>
      </w:r>
      <w:proofErr w:type="gramEnd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ладошку упадет.</w:t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Это значит, это </w:t>
      </w:r>
      <w:proofErr w:type="gramStart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ит</w:t>
      </w:r>
      <w:proofErr w:type="gramEnd"/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сень в гости к нам идет!</w:t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717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ипев.</w:t>
      </w:r>
    </w:p>
    <w:p w:rsidR="0067173C" w:rsidRPr="00B75C7A" w:rsidRDefault="0067173C" w:rsidP="0095475E">
      <w:pPr>
        <w:rPr>
          <w:rFonts w:ascii="Times New Roman" w:hAnsi="Times New Roman" w:cs="Times New Roman"/>
          <w:sz w:val="28"/>
          <w:szCs w:val="28"/>
        </w:rPr>
      </w:pPr>
    </w:p>
    <w:p w:rsidR="0095475E" w:rsidRPr="00B75C7A" w:rsidRDefault="00367E6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В свой шатёр волшебный и прекрасный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Осень нас на праздник позвала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Из далёких и чудесных стран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Сказку новую с собою принесла. </w:t>
      </w:r>
    </w:p>
    <w:p w:rsidR="0095475E" w:rsidRPr="00B75C7A" w:rsidRDefault="0095475E" w:rsidP="0095475E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>1</w:t>
      </w:r>
      <w:r w:rsidR="000919A4">
        <w:rPr>
          <w:rFonts w:ascii="Times New Roman" w:hAnsi="Times New Roman" w:cs="Times New Roman"/>
          <w:sz w:val="28"/>
          <w:szCs w:val="28"/>
        </w:rPr>
        <w:t xml:space="preserve">2. </w:t>
      </w:r>
      <w:r w:rsidRPr="00B75C7A">
        <w:rPr>
          <w:rFonts w:ascii="Times New Roman" w:hAnsi="Times New Roman" w:cs="Times New Roman"/>
          <w:sz w:val="28"/>
          <w:szCs w:val="28"/>
        </w:rPr>
        <w:t xml:space="preserve">Лес осенний нас встречает </w:t>
      </w:r>
      <w:r w:rsidR="006A28E4">
        <w:rPr>
          <w:rFonts w:ascii="Times New Roman" w:hAnsi="Times New Roman" w:cs="Times New Roman"/>
          <w:sz w:val="28"/>
          <w:szCs w:val="28"/>
        </w:rPr>
        <w:t xml:space="preserve">   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Рома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Красным пламенем осин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Золотом берез и кленов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Ягод гроздями рябин. </w:t>
      </w:r>
    </w:p>
    <w:p w:rsidR="0095475E" w:rsidRPr="00B75C7A" w:rsidRDefault="000919A4" w:rsidP="006A28E4">
      <w:pPr>
        <w:tabs>
          <w:tab w:val="left" w:pos="3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В темный лес дремучий </w:t>
      </w:r>
      <w:r w:rsidR="006A28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Сами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аглянула осень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Сколько свежих шишек</w:t>
      </w:r>
      <w:proofErr w:type="gramStart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зеленых сосен!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Сколько алых ягод </w:t>
      </w:r>
      <w:r w:rsidR="006A28E4">
        <w:rPr>
          <w:rFonts w:ascii="Times New Roman" w:hAnsi="Times New Roman" w:cs="Times New Roman"/>
          <w:sz w:val="28"/>
          <w:szCs w:val="28"/>
        </w:rPr>
        <w:t xml:space="preserve">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Злат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лесной рябинки!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Выросли волнушки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Прямо на тропинке.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5475E" w:rsidRPr="00B75C7A">
        <w:rPr>
          <w:rFonts w:ascii="Times New Roman" w:hAnsi="Times New Roman" w:cs="Times New Roman"/>
          <w:sz w:val="28"/>
          <w:szCs w:val="28"/>
        </w:rPr>
        <w:t>Разыгрался ве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8E4">
        <w:rPr>
          <w:rFonts w:ascii="Times New Roman" w:hAnsi="Times New Roman" w:cs="Times New Roman"/>
          <w:sz w:val="28"/>
          <w:szCs w:val="28"/>
        </w:rPr>
        <w:t xml:space="preserve">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Вар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а лесной поляне,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Закружил осинку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В красном сарафане.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И листок с березы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Дима</w:t>
      </w:r>
      <w:r w:rsidR="006A28E4" w:rsidRPr="006A28E4">
        <w:rPr>
          <w:rFonts w:ascii="Times New Roman" w:hAnsi="Times New Roman" w:cs="Times New Roman"/>
          <w:b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Золотистой пчелкой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Вьется и летает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Над колючей елкой. </w:t>
      </w:r>
    </w:p>
    <w:p w:rsidR="000E1FD2" w:rsidRPr="00B75C7A" w:rsidRDefault="000919A4" w:rsidP="000E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 Да разве дождик – это плохо?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Дима С.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Надень лишь только сапоги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И в них не только по дорогам,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А хоть по лужицам беги! </w:t>
      </w:r>
    </w:p>
    <w:p w:rsidR="000E1FD2" w:rsidRPr="00B75C7A" w:rsidRDefault="000919A4" w:rsidP="000E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А как приятно под дождём </w:t>
      </w:r>
      <w:r w:rsidR="006A28E4">
        <w:rPr>
          <w:rFonts w:ascii="Times New Roman" w:hAnsi="Times New Roman" w:cs="Times New Roman"/>
          <w:sz w:val="28"/>
          <w:szCs w:val="28"/>
        </w:rPr>
        <w:t xml:space="preserve">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Василиса Л.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Шептаться с зонтиком вдвоём.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lastRenderedPageBreak/>
        <w:t>И даже можно зонтик взять</w:t>
      </w:r>
      <w:proofErr w:type="gramStart"/>
      <w:r w:rsidR="000E1FD2" w:rsidRPr="00B7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1FD2" w:rsidRPr="00B75C7A">
        <w:rPr>
          <w:rFonts w:ascii="Times New Roman" w:hAnsi="Times New Roman" w:cs="Times New Roman"/>
          <w:sz w:val="28"/>
          <w:szCs w:val="28"/>
        </w:rPr>
        <w:t xml:space="preserve"> под дождём потанцевать.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>1</w:t>
      </w:r>
      <w:r w:rsidR="000919A4">
        <w:rPr>
          <w:rFonts w:ascii="Times New Roman" w:hAnsi="Times New Roman" w:cs="Times New Roman"/>
          <w:sz w:val="28"/>
          <w:szCs w:val="28"/>
        </w:rPr>
        <w:t>9</w:t>
      </w:r>
      <w:r w:rsidRPr="00B75C7A">
        <w:rPr>
          <w:rFonts w:ascii="Times New Roman" w:hAnsi="Times New Roman" w:cs="Times New Roman"/>
          <w:sz w:val="28"/>
          <w:szCs w:val="28"/>
        </w:rPr>
        <w:t xml:space="preserve">. Пусть бушует непогода – </w:t>
      </w:r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 xml:space="preserve">Василиса </w:t>
      </w:r>
      <w:proofErr w:type="gramStart"/>
      <w:r w:rsidR="006A28E4" w:rsidRPr="006A28E4">
        <w:rPr>
          <w:rFonts w:ascii="Times New Roman" w:hAnsi="Times New Roman" w:cs="Times New Roman"/>
          <w:b/>
          <w:i/>
          <w:sz w:val="28"/>
          <w:szCs w:val="28"/>
        </w:rPr>
        <w:t>К.</w:t>
      </w:r>
      <w:proofErr w:type="gramEnd"/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Что нам унывать!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И в такое время года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Можно танцевать. </w:t>
      </w:r>
    </w:p>
    <w:p w:rsidR="0095475E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Осень славная пора </w:t>
      </w:r>
      <w:r w:rsidR="006A28E4">
        <w:rPr>
          <w:rFonts w:ascii="Times New Roman" w:hAnsi="Times New Roman" w:cs="Times New Roman"/>
          <w:sz w:val="28"/>
          <w:szCs w:val="28"/>
        </w:rPr>
        <w:t xml:space="preserve">   </w:t>
      </w:r>
      <w:r w:rsidR="006A28E4">
        <w:rPr>
          <w:rFonts w:ascii="Times New Roman" w:hAnsi="Times New Roman" w:cs="Times New Roman"/>
          <w:b/>
          <w:i/>
          <w:sz w:val="28"/>
          <w:szCs w:val="28"/>
        </w:rPr>
        <w:t>Мирос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475E" w:rsidRPr="00B75C7A">
        <w:rPr>
          <w:rFonts w:ascii="Times New Roman" w:hAnsi="Times New Roman" w:cs="Times New Roman"/>
          <w:sz w:val="28"/>
          <w:szCs w:val="28"/>
        </w:rPr>
        <w:t xml:space="preserve">юбит осень детвора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Осень мы встречаем,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>Песню запеваем.</w:t>
      </w:r>
    </w:p>
    <w:p w:rsidR="000919A4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</w:p>
    <w:p w:rsidR="000E1FD2" w:rsidRDefault="000E1FD2" w:rsidP="000E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4BDF" w:rsidRPr="00B75C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B75C7A">
        <w:rPr>
          <w:rFonts w:ascii="Times New Roman" w:eastAsia="Times New Roman" w:hAnsi="Times New Roman" w:cs="Times New Roman"/>
          <w:b/>
          <w:bCs/>
          <w:sz w:val="28"/>
          <w:szCs w:val="28"/>
        </w:rPr>
        <w:t>«Неприятность эту мы переживем»</w:t>
      </w:r>
    </w:p>
    <w:p w:rsidR="000919A4" w:rsidRPr="00B75C7A" w:rsidRDefault="000919A4" w:rsidP="000E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FD2" w:rsidRPr="000919A4" w:rsidRDefault="000E1FD2" w:rsidP="000919A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иду и пою</w:t>
      </w:r>
      <w:r w:rsidR="00484BDF" w:rsidRPr="000919A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91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 всём хорошем,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улыбку свою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арю прохожим.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в сердце чужом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 найду ответа,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приятность эту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переживём,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ду прочим,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переживём!</w:t>
      </w:r>
    </w:p>
    <w:p w:rsidR="000E1FD2" w:rsidRPr="00B75C7A" w:rsidRDefault="000E1FD2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E1FD2" w:rsidRPr="000919A4" w:rsidRDefault="000E1FD2" w:rsidP="000919A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небесах высоко</w:t>
      </w:r>
      <w:r w:rsidR="00484BDF" w:rsidRPr="000919A4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091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ко солнце светит,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 чего ж хорошо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ть на белом свете!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вдруг грянет гром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редине лета -</w:t>
      </w:r>
    </w:p>
    <w:p w:rsidR="00484BDF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приятность эту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переживём,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ду прочим, это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переживём!</w:t>
      </w:r>
    </w:p>
    <w:p w:rsidR="000E1FD2" w:rsidRPr="00B75C7A" w:rsidRDefault="000E1FD2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E1FD2" w:rsidRPr="000919A4" w:rsidRDefault="000E1FD2" w:rsidP="000919A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лкий дождь бьёт в окно,</w:t>
      </w:r>
      <w:r w:rsidR="00484BDF" w:rsidRPr="000919A4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091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рится природа,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 известно давно </w:t>
      </w:r>
      <w:proofErr w:type="gramStart"/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 плохой погоды.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 желтеет кругом,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</w:rPr>
        <w:t xml:space="preserve"> уходит лето -</w:t>
      </w:r>
    </w:p>
    <w:p w:rsidR="000E1FD2" w:rsidRPr="00B75C7A" w:rsidRDefault="000919A4" w:rsidP="000E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приятность эту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E1FD2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переживём,</w:t>
      </w:r>
    </w:p>
    <w:p w:rsidR="00484BDF" w:rsidRDefault="000919A4" w:rsidP="0048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ду прочим, это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84BDF" w:rsidRPr="00B75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переживём!</w:t>
      </w:r>
    </w:p>
    <w:p w:rsidR="000919A4" w:rsidRDefault="000919A4" w:rsidP="0048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5475E" w:rsidRPr="000919A4" w:rsidRDefault="000919A4" w:rsidP="000919A4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>Танец с листочками (общий)</w:t>
      </w:r>
    </w:p>
    <w:p w:rsidR="000919A4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75C7A">
        <w:rPr>
          <w:rFonts w:ascii="Times New Roman" w:hAnsi="Times New Roman" w:cs="Times New Roman"/>
          <w:sz w:val="28"/>
          <w:szCs w:val="28"/>
        </w:rPr>
        <w:t xml:space="preserve">:  Теперь, ребятки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Загадаю вам загадку. </w:t>
      </w:r>
    </w:p>
    <w:p w:rsidR="000919A4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И на горке, и под горкой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од берёзой и под ёлкой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Хороводами и вряд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В шапках молодцы стоят. (Грибы) </w:t>
      </w:r>
    </w:p>
    <w:p w:rsidR="006C0021" w:rsidRPr="00B75C7A" w:rsidRDefault="000919A4" w:rsidP="006C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Эй, грибочки, к нам идите, </w:t>
      </w:r>
      <w:r>
        <w:rPr>
          <w:rFonts w:ascii="Times New Roman" w:hAnsi="Times New Roman" w:cs="Times New Roman"/>
          <w:sz w:val="28"/>
          <w:szCs w:val="28"/>
        </w:rPr>
        <w:br/>
      </w:r>
      <w:r w:rsidR="006C0021" w:rsidRPr="00B75C7A">
        <w:rPr>
          <w:rFonts w:ascii="Times New Roman" w:hAnsi="Times New Roman" w:cs="Times New Roman"/>
          <w:sz w:val="28"/>
          <w:szCs w:val="28"/>
        </w:rPr>
        <w:t xml:space="preserve">Про себя всем расскажите. </w:t>
      </w:r>
    </w:p>
    <w:p w:rsidR="00484BDF" w:rsidRPr="00B75C7A" w:rsidRDefault="00484BDF" w:rsidP="006C0021">
      <w:pPr>
        <w:rPr>
          <w:rFonts w:ascii="Times New Roman" w:hAnsi="Times New Roman" w:cs="Times New Roman"/>
          <w:sz w:val="28"/>
          <w:szCs w:val="28"/>
        </w:rPr>
      </w:pPr>
    </w:p>
    <w:p w:rsidR="006C0021" w:rsidRPr="000919A4" w:rsidRDefault="00484BDF" w:rsidP="006C002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19A4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музыка. </w:t>
      </w:r>
      <w:r w:rsidR="006C0021" w:rsidRPr="000919A4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ходят грибочки. </w:t>
      </w:r>
    </w:p>
    <w:p w:rsidR="006C0021" w:rsidRPr="00595DAD" w:rsidRDefault="006C0021" w:rsidP="006C00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>Боровик</w:t>
      </w:r>
      <w:r w:rsidRPr="00B75C7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A5C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DAD">
        <w:rPr>
          <w:rFonts w:ascii="Times New Roman" w:hAnsi="Times New Roman" w:cs="Times New Roman"/>
          <w:sz w:val="28"/>
          <w:szCs w:val="28"/>
          <w:u w:val="single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Я - грибочек белый, </w:t>
      </w:r>
      <w:r w:rsidR="00AA5C45">
        <w:rPr>
          <w:rFonts w:ascii="Times New Roman" w:hAnsi="Times New Roman" w:cs="Times New Roman"/>
          <w:sz w:val="28"/>
          <w:szCs w:val="28"/>
        </w:rPr>
        <w:t xml:space="preserve">  </w:t>
      </w:r>
      <w:r w:rsidR="00AA5C45" w:rsidRPr="00AA5C45">
        <w:rPr>
          <w:rFonts w:ascii="Times New Roman" w:hAnsi="Times New Roman" w:cs="Times New Roman"/>
          <w:b/>
          <w:i/>
          <w:sz w:val="28"/>
          <w:szCs w:val="28"/>
        </w:rPr>
        <w:t>Костя</w:t>
      </w:r>
      <w:r w:rsidR="00595DAD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>Я - грибочек смелый.</w:t>
      </w:r>
      <w:r w:rsidR="00595DAD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Никого я не боюсь. </w:t>
      </w:r>
      <w:r w:rsidR="00595DAD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Где хочу, там покажусь. </w:t>
      </w:r>
    </w:p>
    <w:p w:rsidR="000919A4" w:rsidRPr="00B75C7A" w:rsidRDefault="000919A4" w:rsidP="006C0021">
      <w:pPr>
        <w:rPr>
          <w:rFonts w:ascii="Times New Roman" w:hAnsi="Times New Roman" w:cs="Times New Roman"/>
          <w:sz w:val="28"/>
          <w:szCs w:val="28"/>
        </w:rPr>
      </w:pPr>
    </w:p>
    <w:p w:rsidR="006C0021" w:rsidRPr="00B75C7A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>Мухоморы</w:t>
      </w:r>
      <w:r w:rsidRPr="00B75C7A">
        <w:rPr>
          <w:rFonts w:ascii="Times New Roman" w:hAnsi="Times New Roman" w:cs="Times New Roman"/>
          <w:sz w:val="28"/>
          <w:szCs w:val="28"/>
        </w:rPr>
        <w:t xml:space="preserve">: </w:t>
      </w:r>
      <w:r w:rsidR="00595DAD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Мы грибочки непростые, </w:t>
      </w:r>
      <w:r w:rsidR="00AA5C45">
        <w:rPr>
          <w:rFonts w:ascii="Times New Roman" w:hAnsi="Times New Roman" w:cs="Times New Roman"/>
          <w:sz w:val="28"/>
          <w:szCs w:val="28"/>
        </w:rPr>
        <w:t xml:space="preserve">  </w:t>
      </w:r>
      <w:r w:rsidR="00AA5C45" w:rsidRPr="00AA5C45">
        <w:rPr>
          <w:rFonts w:ascii="Times New Roman" w:hAnsi="Times New Roman" w:cs="Times New Roman"/>
          <w:b/>
          <w:i/>
          <w:sz w:val="28"/>
          <w:szCs w:val="28"/>
        </w:rPr>
        <w:t>Дима С.</w:t>
      </w:r>
      <w:r w:rsidR="00595D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75C7A">
        <w:rPr>
          <w:rFonts w:ascii="Times New Roman" w:hAnsi="Times New Roman" w:cs="Times New Roman"/>
          <w:sz w:val="28"/>
          <w:szCs w:val="28"/>
        </w:rPr>
        <w:t>Мухоморчики</w:t>
      </w:r>
      <w:proofErr w:type="spellEnd"/>
      <w:r w:rsidRPr="00B75C7A">
        <w:rPr>
          <w:rFonts w:ascii="Times New Roman" w:hAnsi="Times New Roman" w:cs="Times New Roman"/>
          <w:sz w:val="28"/>
          <w:szCs w:val="28"/>
        </w:rPr>
        <w:t xml:space="preserve"> лесные. </w:t>
      </w:r>
    </w:p>
    <w:p w:rsidR="006C0021" w:rsidRDefault="006C0021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>Подосиновик</w:t>
      </w:r>
      <w:r w:rsidRPr="00B75C7A">
        <w:rPr>
          <w:rFonts w:ascii="Times New Roman" w:hAnsi="Times New Roman" w:cs="Times New Roman"/>
          <w:sz w:val="28"/>
          <w:szCs w:val="28"/>
        </w:rPr>
        <w:t xml:space="preserve">. </w:t>
      </w:r>
      <w:r w:rsidR="00AA5C45" w:rsidRPr="00AA5C45">
        <w:rPr>
          <w:rFonts w:ascii="Times New Roman" w:hAnsi="Times New Roman" w:cs="Times New Roman"/>
          <w:b/>
          <w:i/>
          <w:sz w:val="28"/>
          <w:szCs w:val="28"/>
        </w:rPr>
        <w:t>Дима К</w:t>
      </w:r>
      <w:r w:rsidR="00AA5C45">
        <w:rPr>
          <w:rFonts w:ascii="Times New Roman" w:hAnsi="Times New Roman" w:cs="Times New Roman"/>
          <w:sz w:val="28"/>
          <w:szCs w:val="28"/>
        </w:rPr>
        <w:t>.</w:t>
      </w:r>
      <w:r w:rsidR="00595DAD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Я полянку эту знаю, </w:t>
      </w:r>
      <w:r w:rsidR="00AA5C45">
        <w:rPr>
          <w:rFonts w:ascii="Times New Roman" w:hAnsi="Times New Roman" w:cs="Times New Roman"/>
          <w:sz w:val="28"/>
          <w:szCs w:val="28"/>
        </w:rPr>
        <w:t xml:space="preserve">   </w:t>
      </w:r>
      <w:r w:rsidR="00595DAD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од осинкой вырастаю. </w:t>
      </w:r>
      <w:r w:rsidR="00595DAD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Ищут грибники меня, </w:t>
      </w:r>
      <w:r w:rsidR="00595D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75C7A">
        <w:rPr>
          <w:rFonts w:ascii="Times New Roman" w:hAnsi="Times New Roman" w:cs="Times New Roman"/>
          <w:sz w:val="28"/>
          <w:szCs w:val="28"/>
        </w:rPr>
        <w:t>Подосиновичек</w:t>
      </w:r>
      <w:proofErr w:type="spellEnd"/>
      <w:r w:rsidRPr="00B75C7A">
        <w:rPr>
          <w:rFonts w:ascii="Times New Roman" w:hAnsi="Times New Roman" w:cs="Times New Roman"/>
          <w:sz w:val="28"/>
          <w:szCs w:val="28"/>
        </w:rPr>
        <w:t xml:space="preserve"> я. </w:t>
      </w:r>
    </w:p>
    <w:p w:rsidR="000919A4" w:rsidRPr="00B75C7A" w:rsidRDefault="000919A4" w:rsidP="006C0021">
      <w:pPr>
        <w:rPr>
          <w:rFonts w:ascii="Times New Roman" w:hAnsi="Times New Roman" w:cs="Times New Roman"/>
          <w:sz w:val="28"/>
          <w:szCs w:val="28"/>
        </w:rPr>
      </w:pPr>
    </w:p>
    <w:p w:rsidR="0095475E" w:rsidRDefault="0095475E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пиньон   </w:t>
      </w:r>
      <w:r w:rsidR="00595DA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>Вкусный в супе и в окрошке</w:t>
      </w:r>
      <w:r w:rsidR="00AA5C45">
        <w:rPr>
          <w:rFonts w:ascii="Times New Roman" w:hAnsi="Times New Roman" w:cs="Times New Roman"/>
          <w:sz w:val="28"/>
          <w:szCs w:val="28"/>
        </w:rPr>
        <w:t xml:space="preserve">   </w:t>
      </w:r>
      <w:r w:rsidR="00AA5C45" w:rsidRPr="00AA5C45">
        <w:rPr>
          <w:rFonts w:ascii="Times New Roman" w:hAnsi="Times New Roman" w:cs="Times New Roman"/>
          <w:b/>
          <w:sz w:val="28"/>
          <w:szCs w:val="28"/>
        </w:rPr>
        <w:t>Рома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>ли с жареной картошкой</w:t>
      </w:r>
      <w:r w:rsidRPr="00B75C7A">
        <w:rPr>
          <w:rFonts w:ascii="Times New Roman" w:hAnsi="Times New Roman" w:cs="Times New Roman"/>
          <w:sz w:val="28"/>
          <w:szCs w:val="28"/>
        </w:rPr>
        <w:br/>
        <w:t>Шампиньоны объеденье,</w:t>
      </w:r>
      <w:r w:rsidRPr="00B75C7A">
        <w:rPr>
          <w:rFonts w:ascii="Times New Roman" w:hAnsi="Times New Roman" w:cs="Times New Roman"/>
          <w:sz w:val="28"/>
          <w:szCs w:val="28"/>
        </w:rPr>
        <w:br/>
        <w:t>Не гриба, а наслажденье.</w:t>
      </w:r>
    </w:p>
    <w:p w:rsidR="000919A4" w:rsidRPr="00B75C7A" w:rsidRDefault="000919A4" w:rsidP="006C0021">
      <w:pPr>
        <w:rPr>
          <w:rFonts w:ascii="Times New Roman" w:hAnsi="Times New Roman" w:cs="Times New Roman"/>
          <w:sz w:val="28"/>
          <w:szCs w:val="28"/>
        </w:rPr>
      </w:pPr>
    </w:p>
    <w:p w:rsidR="000919A4" w:rsidRPr="00B75C7A" w:rsidRDefault="0095475E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>Подберёзовик</w:t>
      </w:r>
      <w:r w:rsidR="00AA5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595DA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5C7A">
        <w:rPr>
          <w:rFonts w:ascii="Times New Roman" w:hAnsi="Times New Roman" w:cs="Times New Roman"/>
          <w:sz w:val="28"/>
          <w:szCs w:val="28"/>
        </w:rPr>
        <w:t>Подосиновик -  мой брат,</w:t>
      </w:r>
      <w:r w:rsidR="00AA5C45" w:rsidRPr="00AA5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5C45" w:rsidRPr="00AA5C45">
        <w:rPr>
          <w:rFonts w:ascii="Times New Roman" w:hAnsi="Times New Roman" w:cs="Times New Roman"/>
          <w:b/>
          <w:i/>
          <w:sz w:val="28"/>
          <w:szCs w:val="28"/>
        </w:rPr>
        <w:t>Хусейн</w:t>
      </w:r>
      <w:r w:rsidRPr="00B75C7A">
        <w:rPr>
          <w:rFonts w:ascii="Times New Roman" w:hAnsi="Times New Roman" w:cs="Times New Roman"/>
          <w:sz w:val="28"/>
          <w:szCs w:val="28"/>
        </w:rPr>
        <w:br/>
        <w:t>Люди правду говорят:</w:t>
      </w:r>
      <w:r w:rsidRPr="00B75C7A">
        <w:rPr>
          <w:rFonts w:ascii="Times New Roman" w:hAnsi="Times New Roman" w:cs="Times New Roman"/>
          <w:sz w:val="28"/>
          <w:szCs w:val="28"/>
        </w:rPr>
        <w:br/>
        <w:t>Внешне оба мы пригожи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 на вкус похожи тоже.</w:t>
      </w:r>
    </w:p>
    <w:p w:rsidR="006C0021" w:rsidRDefault="0095475E" w:rsidP="006C0021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жик </w:t>
      </w:r>
      <w:r w:rsidRPr="00B75C7A">
        <w:rPr>
          <w:rFonts w:ascii="Times New Roman" w:hAnsi="Times New Roman" w:cs="Times New Roman"/>
          <w:sz w:val="28"/>
          <w:szCs w:val="28"/>
        </w:rPr>
        <w:t xml:space="preserve">Рыжий брат, рыжий я </w:t>
      </w:r>
      <w:r w:rsidR="00AA5C45">
        <w:rPr>
          <w:rFonts w:ascii="Times New Roman" w:hAnsi="Times New Roman" w:cs="Times New Roman"/>
          <w:sz w:val="28"/>
          <w:szCs w:val="28"/>
        </w:rPr>
        <w:t xml:space="preserve">  </w:t>
      </w:r>
      <w:r w:rsidR="00AA5C45" w:rsidRPr="00AA5C45">
        <w:rPr>
          <w:rFonts w:ascii="Times New Roman" w:hAnsi="Times New Roman" w:cs="Times New Roman"/>
          <w:b/>
          <w:sz w:val="28"/>
          <w:szCs w:val="28"/>
        </w:rPr>
        <w:t>Тимур</w:t>
      </w:r>
      <w:r w:rsidRPr="00B75C7A">
        <w:rPr>
          <w:rFonts w:ascii="Times New Roman" w:hAnsi="Times New Roman" w:cs="Times New Roman"/>
          <w:sz w:val="28"/>
          <w:szCs w:val="28"/>
        </w:rPr>
        <w:br/>
        <w:t>Рыжая моя семья</w:t>
      </w:r>
      <w:r w:rsidR="00484BDF" w:rsidRPr="00B75C7A">
        <w:rPr>
          <w:rFonts w:ascii="Times New Roman" w:hAnsi="Times New Roman" w:cs="Times New Roman"/>
          <w:sz w:val="28"/>
          <w:szCs w:val="28"/>
        </w:rPr>
        <w:t>.</w:t>
      </w:r>
    </w:p>
    <w:p w:rsidR="000919A4" w:rsidRPr="00B75C7A" w:rsidRDefault="000919A4" w:rsidP="006C0021">
      <w:pPr>
        <w:rPr>
          <w:rFonts w:ascii="Times New Roman" w:hAnsi="Times New Roman" w:cs="Times New Roman"/>
          <w:sz w:val="28"/>
          <w:szCs w:val="28"/>
        </w:rPr>
      </w:pPr>
    </w:p>
    <w:p w:rsidR="006C0021" w:rsidRPr="000919A4" w:rsidRDefault="006C0021" w:rsidP="00091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9A4">
        <w:rPr>
          <w:rFonts w:ascii="Times New Roman" w:hAnsi="Times New Roman" w:cs="Times New Roman"/>
          <w:b/>
          <w:sz w:val="28"/>
          <w:szCs w:val="28"/>
          <w:u w:val="single"/>
        </w:rPr>
        <w:t xml:space="preserve">♫ ТАНЕЦ ГРИБОВ </w:t>
      </w:r>
      <w:r w:rsidR="00484BDF" w:rsidRPr="000919A4">
        <w:rPr>
          <w:rFonts w:ascii="Times New Roman" w:hAnsi="Times New Roman" w:cs="Times New Roman"/>
          <w:b/>
          <w:sz w:val="28"/>
          <w:szCs w:val="28"/>
          <w:u w:val="single"/>
        </w:rPr>
        <w:t>(наши детки в пары встали)</w:t>
      </w:r>
    </w:p>
    <w:p w:rsidR="0095475E" w:rsidRPr="00B75C7A" w:rsidRDefault="00595DAD" w:rsidP="0095475E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</w:rPr>
        <w:t>Вед</w:t>
      </w:r>
      <w:r w:rsidR="0095475E" w:rsidRPr="00B75C7A">
        <w:rPr>
          <w:rFonts w:ascii="Times New Roman" w:hAnsi="Times New Roman" w:cs="Times New Roman"/>
          <w:sz w:val="28"/>
          <w:szCs w:val="28"/>
        </w:rPr>
        <w:t>: Я знаю, что вы знаете про птиц много стихов и песен и мне захотелось с вами поиграть в игру «Прилетели птицы».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Я сейчас буду называть только птиц, но если вдруг я ошибусь, и вы услышите что-нибудь другое, то можно топать или хлопать. Начинаем. </w:t>
      </w:r>
    </w:p>
    <w:p w:rsidR="0095475E" w:rsidRPr="000919A4" w:rsidRDefault="0095475E" w:rsidP="00091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9A4">
        <w:rPr>
          <w:rFonts w:ascii="Times New Roman" w:hAnsi="Times New Roman" w:cs="Times New Roman"/>
          <w:b/>
          <w:sz w:val="28"/>
          <w:szCs w:val="28"/>
          <w:u w:val="single"/>
        </w:rPr>
        <w:t>Игра «Прилетели птицы».</w:t>
      </w:r>
    </w:p>
    <w:p w:rsidR="0095475E" w:rsidRPr="00B75C7A" w:rsidRDefault="0095475E" w:rsidP="0095475E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Прилетели птицы: </w:t>
      </w:r>
      <w:r w:rsidR="000919A4">
        <w:rPr>
          <w:rFonts w:ascii="Times New Roman" w:hAnsi="Times New Roman" w:cs="Times New Roman"/>
          <w:sz w:val="28"/>
          <w:szCs w:val="28"/>
        </w:rPr>
        <w:t xml:space="preserve"> </w:t>
      </w:r>
      <w:r w:rsidRPr="00B75C7A">
        <w:rPr>
          <w:rFonts w:ascii="Times New Roman" w:hAnsi="Times New Roman" w:cs="Times New Roman"/>
          <w:sz w:val="28"/>
          <w:szCs w:val="28"/>
        </w:rPr>
        <w:t xml:space="preserve">Голуби, синицы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Мухи и стрижи... (Дети топают.)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 Что неправильно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Дети. Мухи!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А мухи - это кто?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Дети. Насекомые.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Вы правы. Ну что ж, продолжим: </w:t>
      </w:r>
    </w:p>
    <w:p w:rsidR="0095475E" w:rsidRPr="00B75C7A" w:rsidRDefault="0095475E" w:rsidP="0095475E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Прилетели птицы: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Голуби, синицы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Аисты, вороны,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Галки, макароны!.. (Дети топают.)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Начинаем снова: </w:t>
      </w:r>
    </w:p>
    <w:p w:rsidR="0095475E" w:rsidRPr="00B75C7A" w:rsidRDefault="0095475E" w:rsidP="0095475E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Прилетели птицы: </w:t>
      </w:r>
      <w:r w:rsidR="000919A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>Голуби, лисицы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Прилетели птицы: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Голуби, синицы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Чибисы, чижи,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Чайники, стрижи ... (Дети топают.)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 Прилетели птицы: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Голуби, синицы,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Чибисы, чижи,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Галки и стрижи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Комары, кукушки... (Дети топают.) </w:t>
      </w:r>
    </w:p>
    <w:p w:rsidR="0095475E" w:rsidRPr="00B75C7A" w:rsidRDefault="000919A4" w:rsidP="0095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. Прилетели птицы: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Голуби, синицы,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lastRenderedPageBreak/>
        <w:t xml:space="preserve">Галки и стрижи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Чибисы, чижи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Аисты, кукушки. </w:t>
      </w:r>
      <w:r>
        <w:rPr>
          <w:rFonts w:ascii="Times New Roman" w:hAnsi="Times New Roman" w:cs="Times New Roman"/>
          <w:sz w:val="28"/>
          <w:szCs w:val="28"/>
        </w:rPr>
        <w:br/>
      </w:r>
      <w:r w:rsidR="0095475E" w:rsidRPr="00B75C7A">
        <w:rPr>
          <w:rFonts w:ascii="Times New Roman" w:hAnsi="Times New Roman" w:cs="Times New Roman"/>
          <w:sz w:val="28"/>
          <w:szCs w:val="28"/>
        </w:rPr>
        <w:t xml:space="preserve">Лебеди, скворцы... </w:t>
      </w:r>
    </w:p>
    <w:p w:rsidR="0095475E" w:rsidRPr="00B75C7A" w:rsidRDefault="0095475E" w:rsidP="0095475E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>Все вы молодцы! (Аплодисменты себе!)</w:t>
      </w:r>
    </w:p>
    <w:p w:rsidR="00125A41" w:rsidRDefault="00125A41" w:rsidP="000E1F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иза, Рома, Василиса Л.)</w:t>
      </w:r>
    </w:p>
    <w:p w:rsidR="000E1FD2" w:rsidRPr="00B75C7A" w:rsidRDefault="000919A4" w:rsidP="000E1FD2">
      <w:pPr>
        <w:rPr>
          <w:rFonts w:ascii="Times New Roman" w:hAnsi="Times New Roman" w:cs="Times New Roman"/>
          <w:sz w:val="28"/>
          <w:szCs w:val="28"/>
        </w:rPr>
      </w:pPr>
      <w:r w:rsidRPr="000919A4">
        <w:rPr>
          <w:rFonts w:ascii="Times New Roman" w:hAnsi="Times New Roman" w:cs="Times New Roman"/>
          <w:b/>
          <w:sz w:val="28"/>
          <w:szCs w:val="28"/>
        </w:rPr>
        <w:t>Вед</w:t>
      </w:r>
      <w:r w:rsidR="000E1FD2" w:rsidRPr="000919A4">
        <w:rPr>
          <w:rFonts w:ascii="Times New Roman" w:hAnsi="Times New Roman" w:cs="Times New Roman"/>
          <w:b/>
          <w:sz w:val="28"/>
          <w:szCs w:val="28"/>
        </w:rPr>
        <w:t>: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 А ну-ка навострите ушки!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Мы об осени споём веселые частушки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1.Мы осенние частушки пропоём сейчас для вас! </w:t>
      </w:r>
      <w:r w:rsidR="00125A41">
        <w:rPr>
          <w:rFonts w:ascii="Times New Roman" w:hAnsi="Times New Roman" w:cs="Times New Roman"/>
          <w:sz w:val="28"/>
          <w:szCs w:val="28"/>
        </w:rPr>
        <w:t xml:space="preserve">  </w:t>
      </w:r>
      <w:r w:rsidR="00125A41" w:rsidRPr="00125A41">
        <w:rPr>
          <w:rFonts w:ascii="Times New Roman" w:hAnsi="Times New Roman" w:cs="Times New Roman"/>
          <w:b/>
          <w:sz w:val="28"/>
          <w:szCs w:val="28"/>
        </w:rPr>
        <w:t>Лиза</w:t>
      </w:r>
      <w:r w:rsidRPr="00B75C7A">
        <w:rPr>
          <w:rFonts w:ascii="Times New Roman" w:hAnsi="Times New Roman" w:cs="Times New Roman"/>
          <w:sz w:val="28"/>
          <w:szCs w:val="28"/>
        </w:rPr>
        <w:br/>
        <w:t xml:space="preserve">Громче хлопайте в ладоши, веселей встречайте нас! Ух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2.Как красиво всё кругом золотым осенним днём: </w:t>
      </w:r>
      <w:r w:rsidR="00125A41" w:rsidRPr="00125A41">
        <w:rPr>
          <w:rFonts w:ascii="Times New Roman" w:hAnsi="Times New Roman" w:cs="Times New Roman"/>
          <w:b/>
          <w:sz w:val="28"/>
          <w:szCs w:val="28"/>
        </w:rPr>
        <w:t>Рома</w:t>
      </w:r>
      <w:r w:rsidRPr="00B75C7A">
        <w:rPr>
          <w:rFonts w:ascii="Times New Roman" w:hAnsi="Times New Roman" w:cs="Times New Roman"/>
          <w:sz w:val="28"/>
          <w:szCs w:val="28"/>
        </w:rPr>
        <w:br/>
        <w:t xml:space="preserve">Листья желтые летят, под ногами шелестят! Ух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3.Осень – времечко сырое, дождик 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 xml:space="preserve">льётся с высоты </w:t>
      </w:r>
      <w:r w:rsidR="00125A41">
        <w:rPr>
          <w:rFonts w:ascii="Times New Roman" w:hAnsi="Times New Roman" w:cs="Times New Roman"/>
          <w:sz w:val="28"/>
          <w:szCs w:val="28"/>
        </w:rPr>
        <w:t xml:space="preserve"> </w:t>
      </w:r>
      <w:r w:rsidR="00125A41" w:rsidRPr="00125A41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B75C7A">
        <w:rPr>
          <w:rFonts w:ascii="Times New Roman" w:hAnsi="Times New Roman" w:cs="Times New Roman"/>
          <w:sz w:val="28"/>
          <w:szCs w:val="28"/>
        </w:rPr>
        <w:br/>
        <w:t>Люди чаще раскрывают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 разноцветные зонты! Ух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4.Осень – чудная пора, любит осень детвора! </w:t>
      </w:r>
      <w:r w:rsidR="00125A41" w:rsidRPr="00125A41">
        <w:rPr>
          <w:rFonts w:ascii="Times New Roman" w:hAnsi="Times New Roman" w:cs="Times New Roman"/>
          <w:b/>
          <w:sz w:val="28"/>
          <w:szCs w:val="28"/>
        </w:rPr>
        <w:t>Лиза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 лес с корзинками мы ходим, много там грибов находим! Ух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 xml:space="preserve">5.Нет вкуснее яблок спелых, это знает детвора. </w:t>
      </w:r>
      <w:r w:rsidR="00125A41">
        <w:rPr>
          <w:rFonts w:ascii="Times New Roman" w:hAnsi="Times New Roman" w:cs="Times New Roman"/>
          <w:sz w:val="28"/>
          <w:szCs w:val="28"/>
        </w:rPr>
        <w:t xml:space="preserve"> </w:t>
      </w:r>
      <w:r w:rsidR="00125A41" w:rsidRPr="00125A41">
        <w:rPr>
          <w:rFonts w:ascii="Times New Roman" w:hAnsi="Times New Roman" w:cs="Times New Roman"/>
          <w:b/>
          <w:sz w:val="28"/>
          <w:szCs w:val="28"/>
        </w:rPr>
        <w:t>Рома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ак мы яблоки увидим, сразу все кричим: «Ура!»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B75C7A">
        <w:rPr>
          <w:rFonts w:ascii="Times New Roman" w:hAnsi="Times New Roman" w:cs="Times New Roman"/>
          <w:sz w:val="28"/>
          <w:szCs w:val="28"/>
        </w:rPr>
        <w:t>7.Мы частушки вам пропели, вы скажите от души, вместе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 xml:space="preserve"> </w:t>
      </w:r>
      <w:r w:rsidR="00125A41" w:rsidRPr="00125A4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25A41" w:rsidRPr="00125A41">
        <w:rPr>
          <w:rFonts w:ascii="Times New Roman" w:hAnsi="Times New Roman" w:cs="Times New Roman"/>
          <w:b/>
          <w:sz w:val="28"/>
          <w:szCs w:val="28"/>
        </w:rPr>
        <w:t>се</w:t>
      </w:r>
      <w:r w:rsidRPr="00B75C7A">
        <w:rPr>
          <w:rFonts w:ascii="Times New Roman" w:hAnsi="Times New Roman" w:cs="Times New Roman"/>
          <w:sz w:val="28"/>
          <w:szCs w:val="28"/>
        </w:rPr>
        <w:br/>
        <w:t>Хороши частушки</w:t>
      </w:r>
      <w:r w:rsidR="000919A4">
        <w:rPr>
          <w:rFonts w:ascii="Times New Roman" w:hAnsi="Times New Roman" w:cs="Times New Roman"/>
          <w:sz w:val="28"/>
          <w:szCs w:val="28"/>
        </w:rPr>
        <w:t xml:space="preserve"> для малыше</w:t>
      </w:r>
      <w:r w:rsidRPr="00B75C7A">
        <w:rPr>
          <w:rFonts w:ascii="Times New Roman" w:hAnsi="Times New Roman" w:cs="Times New Roman"/>
          <w:sz w:val="28"/>
          <w:szCs w:val="28"/>
        </w:rPr>
        <w:t xml:space="preserve"> наши, и мы тоже хороши! Ух!</w:t>
      </w:r>
    </w:p>
    <w:p w:rsidR="000E1FD2" w:rsidRDefault="000919A4" w:rsidP="00595DAD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яска для малышей</w:t>
      </w:r>
    </w:p>
    <w:p w:rsidR="0087651C" w:rsidRPr="0087651C" w:rsidRDefault="0087651C" w:rsidP="008765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51C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Pr="008765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8765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енние</w:t>
      </w:r>
      <w:proofErr w:type="gramEnd"/>
      <w:r w:rsidRPr="008765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азмышление»</w:t>
      </w:r>
    </w:p>
    <w:p w:rsidR="0087651C" w:rsidRPr="0087651C" w:rsidRDefault="0087651C" w:rsidP="0087651C">
      <w:pPr>
        <w:spacing w:line="24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651C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7651C" w:rsidRPr="0087651C" w:rsidRDefault="0087651C" w:rsidP="0087651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пришла к нам осень, лето уж прошло.</w:t>
      </w:r>
    </w:p>
    <w:p w:rsidR="0087651C" w:rsidRPr="00C24DC1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её попросим: "Ты продли тепло".</w:t>
      </w:r>
      <w:r w:rsidR="00C24DC1" w:rsidRPr="00C24D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тья облетают, под ногой шуршат.</w:t>
      </w:r>
    </w:p>
    <w:p w:rsid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ждик провожает деток в детский сад.</w:t>
      </w: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П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пев:</w:t>
      </w: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ветную радугу нам Осень подарила,</w:t>
      </w: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ром из листьев все дорогу застелила.</w:t>
      </w: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перестанет дождик за окном стучать.</w:t>
      </w:r>
    </w:p>
    <w:p w:rsid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нам так хочется на улице гулять.</w:t>
      </w:r>
    </w:p>
    <w:p w:rsid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651C" w:rsidRPr="0087651C" w:rsidRDefault="0087651C" w:rsidP="0087651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рятались грибочки, ягод не видать.</w:t>
      </w: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</w:rPr>
        <w:t xml:space="preserve">   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</w:rPr>
        <w:t>Только лишь листочки можем мы набрать.</w:t>
      </w:r>
    </w:p>
    <w:p w:rsidR="0087651C" w:rsidRPr="0087651C" w:rsidRDefault="0087651C" w:rsidP="0087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букет свой пестрый в садик принесем.</w:t>
      </w:r>
    </w:p>
    <w:p w:rsidR="000919A4" w:rsidRDefault="0087651C" w:rsidP="00C1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падем под дождик, </w:t>
      </w:r>
      <w:proofErr w:type="gramStart"/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жет</w:t>
      </w:r>
      <w:proofErr w:type="gramEnd"/>
      <w:r w:rsidRPr="00876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растем.</w:t>
      </w:r>
    </w:p>
    <w:p w:rsidR="00C12FE4" w:rsidRPr="00C12FE4" w:rsidRDefault="00C12FE4" w:rsidP="00C1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2FE4" w:rsidRPr="00B75C7A" w:rsidRDefault="00C12FE4" w:rsidP="000E1FD2">
      <w:pPr>
        <w:rPr>
          <w:rFonts w:ascii="Times New Roman" w:hAnsi="Times New Roman" w:cs="Times New Roman"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Вед</w:t>
      </w:r>
      <w:r w:rsidR="000E1FD2" w:rsidRPr="00C12FE4">
        <w:rPr>
          <w:rFonts w:ascii="Times New Roman" w:hAnsi="Times New Roman" w:cs="Times New Roman"/>
          <w:b/>
          <w:sz w:val="28"/>
          <w:szCs w:val="28"/>
        </w:rPr>
        <w:t>: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 Да, славная пора – осень! Прекрасна природа в своём осеннем убранстве. Люди хорошо потрудились, собран богатый урожай.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А вы ребята помогали летом мамам на огороде?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Морковку поливали?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>Сорняки убирали?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 Жуков собирали?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Теперь можно отдохнуть и сказку послушать </w:t>
      </w:r>
      <w:proofErr w:type="gramStart"/>
      <w:r w:rsidR="000E1FD2" w:rsidRPr="00B75C7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FD2" w:rsidRPr="00B75C7A">
        <w:rPr>
          <w:rFonts w:ascii="Times New Roman" w:hAnsi="Times New Roman" w:cs="Times New Roman"/>
          <w:sz w:val="28"/>
          <w:szCs w:val="28"/>
        </w:rPr>
        <w:t>Федору</w:t>
      </w:r>
      <w:proofErr w:type="gramEnd"/>
      <w:r w:rsidR="000E1FD2" w:rsidRPr="00B75C7A">
        <w:rPr>
          <w:rFonts w:ascii="Times New Roman" w:hAnsi="Times New Roman" w:cs="Times New Roman"/>
          <w:sz w:val="28"/>
          <w:szCs w:val="28"/>
        </w:rPr>
        <w:t xml:space="preserve">, на которую очень обиделись овощи. </w:t>
      </w:r>
    </w:p>
    <w:p w:rsidR="000E1FD2" w:rsidRDefault="000E1FD2" w:rsidP="000E1F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12FE4">
        <w:rPr>
          <w:rFonts w:ascii="Times New Roman" w:hAnsi="Times New Roman" w:cs="Times New Roman"/>
          <w:b/>
          <w:sz w:val="28"/>
          <w:szCs w:val="28"/>
          <w:u w:val="single"/>
        </w:rPr>
        <w:t>Сценка «</w:t>
      </w:r>
      <w:proofErr w:type="spellStart"/>
      <w:r w:rsidRPr="00C12FE4">
        <w:rPr>
          <w:rFonts w:ascii="Times New Roman" w:hAnsi="Times New Roman" w:cs="Times New Roman"/>
          <w:b/>
          <w:sz w:val="28"/>
          <w:szCs w:val="28"/>
          <w:u w:val="single"/>
        </w:rPr>
        <w:t>Федорин</w:t>
      </w:r>
      <w:proofErr w:type="spellEnd"/>
      <w:r w:rsidRPr="00C12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город»</w:t>
      </w:r>
      <w:r w:rsidR="009955AF" w:rsidRPr="009955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5A41" w:rsidRPr="00125A41" w:rsidRDefault="00125A41" w:rsidP="00125A41">
      <w:pPr>
        <w:tabs>
          <w:tab w:val="left" w:pos="6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5A41">
        <w:rPr>
          <w:rFonts w:ascii="Times New Roman" w:hAnsi="Times New Roman" w:cs="Times New Roman"/>
          <w:b/>
          <w:sz w:val="28"/>
          <w:szCs w:val="28"/>
        </w:rPr>
        <w:t>Федор</w:t>
      </w:r>
      <w:proofErr w:type="gramStart"/>
      <w:r w:rsidRPr="00125A4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за, </w:t>
      </w:r>
      <w:r w:rsidRPr="00125A41">
        <w:rPr>
          <w:rFonts w:ascii="Times New Roman" w:hAnsi="Times New Roman" w:cs="Times New Roman"/>
          <w:b/>
          <w:sz w:val="28"/>
          <w:szCs w:val="28"/>
        </w:rPr>
        <w:t>капуста</w:t>
      </w:r>
      <w:r>
        <w:rPr>
          <w:rFonts w:ascii="Times New Roman" w:hAnsi="Times New Roman" w:cs="Times New Roman"/>
          <w:sz w:val="28"/>
          <w:szCs w:val="28"/>
        </w:rPr>
        <w:t xml:space="preserve">-Женя, </w:t>
      </w:r>
      <w:r w:rsidRPr="00125A41">
        <w:rPr>
          <w:rFonts w:ascii="Times New Roman" w:hAnsi="Times New Roman" w:cs="Times New Roman"/>
          <w:b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 xml:space="preserve">-Костя, </w:t>
      </w:r>
      <w:r>
        <w:rPr>
          <w:rFonts w:ascii="Times New Roman" w:hAnsi="Times New Roman" w:cs="Times New Roman"/>
          <w:sz w:val="28"/>
          <w:szCs w:val="28"/>
        </w:rPr>
        <w:br/>
      </w:r>
      <w:r w:rsidRPr="00125A41">
        <w:rPr>
          <w:rFonts w:ascii="Times New Roman" w:hAnsi="Times New Roman" w:cs="Times New Roman"/>
          <w:b/>
          <w:sz w:val="28"/>
          <w:szCs w:val="28"/>
        </w:rPr>
        <w:t>морковь</w:t>
      </w:r>
      <w:r>
        <w:rPr>
          <w:rFonts w:ascii="Times New Roman" w:hAnsi="Times New Roman" w:cs="Times New Roman"/>
          <w:sz w:val="28"/>
          <w:szCs w:val="28"/>
        </w:rPr>
        <w:t xml:space="preserve">- Василиса К., </w:t>
      </w:r>
      <w:r w:rsidRPr="00125A41">
        <w:rPr>
          <w:rFonts w:ascii="Times New Roman" w:hAnsi="Times New Roman" w:cs="Times New Roman"/>
          <w:b/>
          <w:sz w:val="28"/>
          <w:szCs w:val="28"/>
        </w:rPr>
        <w:t>помидор</w:t>
      </w:r>
      <w:r>
        <w:rPr>
          <w:rFonts w:ascii="Times New Roman" w:hAnsi="Times New Roman" w:cs="Times New Roman"/>
          <w:sz w:val="28"/>
          <w:szCs w:val="28"/>
        </w:rPr>
        <w:t>- Хусейн)</w:t>
      </w:r>
    </w:p>
    <w:p w:rsidR="000E1FD2" w:rsidRPr="00595DAD" w:rsidRDefault="000E1FD2" w:rsidP="000E1FD2">
      <w:pPr>
        <w:rPr>
          <w:rFonts w:ascii="Times New Roman" w:hAnsi="Times New Roman" w:cs="Times New Roman"/>
          <w:b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ора: </w:t>
      </w:r>
      <w:r w:rsidRPr="00B75C7A">
        <w:rPr>
          <w:rFonts w:ascii="Times New Roman" w:hAnsi="Times New Roman" w:cs="Times New Roman"/>
          <w:sz w:val="28"/>
          <w:szCs w:val="28"/>
        </w:rPr>
        <w:t xml:space="preserve">Что такое? Почему?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Ничего я не пойму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Ни картошки, ни капусты в огороде не найду.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Ой, горе Федоре, горе! </w:t>
      </w:r>
    </w:p>
    <w:p w:rsidR="000E1FD2" w:rsidRPr="00B75C7A" w:rsidRDefault="00C12FE4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Что случилось, бабушка Федора?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Федора</w:t>
      </w:r>
      <w:r w:rsidRPr="00B75C7A">
        <w:rPr>
          <w:rFonts w:ascii="Times New Roman" w:hAnsi="Times New Roman" w:cs="Times New Roman"/>
          <w:sz w:val="28"/>
          <w:szCs w:val="28"/>
        </w:rPr>
        <w:t xml:space="preserve">: Ох, ребятки помогите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Огород вы мой спасите!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>Ведь без вкусных овощей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 xml:space="preserve">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е сварю я даже щей!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Убежали с огорода и редиска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И лучок, и картошка, и капуста, помидор и чесночок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B75C7A">
        <w:rPr>
          <w:rFonts w:ascii="Times New Roman" w:hAnsi="Times New Roman" w:cs="Times New Roman"/>
          <w:sz w:val="28"/>
          <w:szCs w:val="28"/>
        </w:rPr>
        <w:t xml:space="preserve">: Как же так? </w:t>
      </w:r>
    </w:p>
    <w:p w:rsidR="000E1FD2" w:rsidRPr="00C12FE4" w:rsidRDefault="000E1FD2" w:rsidP="00C12F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2FE4">
        <w:rPr>
          <w:rFonts w:ascii="Times New Roman" w:hAnsi="Times New Roman" w:cs="Times New Roman"/>
          <w:b/>
          <w:i/>
          <w:sz w:val="28"/>
          <w:szCs w:val="28"/>
        </w:rPr>
        <w:t>Выходят овощи.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Капуста</w:t>
      </w:r>
      <w:r w:rsidRPr="00B75C7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12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>Федоры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 было худо, не любила нас она!.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Лук</w:t>
      </w:r>
      <w:r w:rsidRPr="00B75C7A">
        <w:rPr>
          <w:rFonts w:ascii="Times New Roman" w:hAnsi="Times New Roman" w:cs="Times New Roman"/>
          <w:sz w:val="28"/>
          <w:szCs w:val="28"/>
        </w:rPr>
        <w:t xml:space="preserve">: Не полола, не рыхлила, загубила нас она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Морковь</w:t>
      </w:r>
      <w:r w:rsidRPr="00B75C7A">
        <w:rPr>
          <w:rFonts w:ascii="Times New Roman" w:hAnsi="Times New Roman" w:cs="Times New Roman"/>
          <w:sz w:val="28"/>
          <w:szCs w:val="28"/>
        </w:rPr>
        <w:t xml:space="preserve">: Я так на Федору сердита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Все лето на грядке 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>стою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 не полита.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мидор</w:t>
      </w:r>
      <w:r w:rsidRPr="00B75C7A">
        <w:rPr>
          <w:rFonts w:ascii="Times New Roman" w:hAnsi="Times New Roman" w:cs="Times New Roman"/>
          <w:sz w:val="28"/>
          <w:szCs w:val="28"/>
        </w:rPr>
        <w:t xml:space="preserve">: Мы все заросли сорняками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одточены корни жуками…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B75C7A">
        <w:rPr>
          <w:rFonts w:ascii="Times New Roman" w:hAnsi="Times New Roman" w:cs="Times New Roman"/>
          <w:sz w:val="28"/>
          <w:szCs w:val="28"/>
        </w:rPr>
        <w:t xml:space="preserve">: Бабушка Федора, ты опять стала лениться?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Федора</w:t>
      </w:r>
      <w:r w:rsidRPr="00B75C7A">
        <w:rPr>
          <w:rFonts w:ascii="Times New Roman" w:hAnsi="Times New Roman" w:cs="Times New Roman"/>
          <w:sz w:val="28"/>
          <w:szCs w:val="28"/>
        </w:rPr>
        <w:t xml:space="preserve">: Ох, простите вы меня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ощадите вы меня, Не буду я больше лениться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А буду я только трудиться: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Поливать, рыхлить, копать.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C12FE4">
        <w:rPr>
          <w:rFonts w:ascii="Times New Roman" w:hAnsi="Times New Roman" w:cs="Times New Roman"/>
          <w:b/>
          <w:i/>
          <w:sz w:val="28"/>
          <w:szCs w:val="28"/>
        </w:rPr>
        <w:t>К овощам</w:t>
      </w:r>
      <w:r w:rsidRPr="00B75C7A">
        <w:rPr>
          <w:rFonts w:ascii="Times New Roman" w:hAnsi="Times New Roman" w:cs="Times New Roman"/>
          <w:sz w:val="28"/>
          <w:szCs w:val="28"/>
        </w:rPr>
        <w:t xml:space="preserve">: Вас не буду обижать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Сорняки все уберу, </w:t>
      </w:r>
      <w:r w:rsidR="00C12FE4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</w:rPr>
        <w:t xml:space="preserve">А жуков я прогоню!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  <w:u w:val="single"/>
        </w:rPr>
        <w:t>Овощи</w:t>
      </w:r>
      <w:r w:rsidRPr="00B75C7A">
        <w:rPr>
          <w:rFonts w:ascii="Times New Roman" w:hAnsi="Times New Roman" w:cs="Times New Roman"/>
          <w:sz w:val="28"/>
          <w:szCs w:val="28"/>
        </w:rPr>
        <w:t>: Ну, Федора так и быть, рады мы тебя простить.</w:t>
      </w:r>
    </w:p>
    <w:p w:rsidR="000E1FD2" w:rsidRPr="00595DAD" w:rsidRDefault="0067173C" w:rsidP="00595D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73C">
        <w:rPr>
          <w:rFonts w:ascii="Times New Roman" w:hAnsi="Times New Roman" w:cs="Times New Roman"/>
          <w:b/>
          <w:sz w:val="28"/>
          <w:szCs w:val="28"/>
          <w:u w:val="single"/>
        </w:rPr>
        <w:t>Пляска-игра «Листики дубовые…»</w:t>
      </w:r>
    </w:p>
    <w:p w:rsidR="000E1FD2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ВЕД</w:t>
      </w:r>
      <w:r w:rsidR="00C12FE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C12FE4">
        <w:rPr>
          <w:rFonts w:ascii="Times New Roman" w:hAnsi="Times New Roman" w:cs="Times New Roman"/>
          <w:sz w:val="28"/>
          <w:szCs w:val="28"/>
        </w:rPr>
        <w:t>П</w:t>
      </w:r>
      <w:r w:rsidRPr="00B75C7A">
        <w:rPr>
          <w:rFonts w:ascii="Times New Roman" w:hAnsi="Times New Roman" w:cs="Times New Roman"/>
          <w:sz w:val="28"/>
          <w:szCs w:val="28"/>
        </w:rPr>
        <w:t>осмотрите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 какие у нас замечательные грибы! Ребята, а 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B75C7A">
        <w:rPr>
          <w:rFonts w:ascii="Times New Roman" w:hAnsi="Times New Roman" w:cs="Times New Roman"/>
          <w:sz w:val="28"/>
          <w:szCs w:val="28"/>
        </w:rPr>
        <w:t xml:space="preserve"> и мы попробуем собрать грибы, но с завязанными глазами! </w:t>
      </w:r>
    </w:p>
    <w:p w:rsidR="000E1FD2" w:rsidRPr="00C12FE4" w:rsidRDefault="000E1FD2" w:rsidP="00C12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Проводится игры "Собери грибы".</w:t>
      </w:r>
    </w:p>
    <w:p w:rsidR="000E1FD2" w:rsidRPr="00C12FE4" w:rsidRDefault="000E1FD2" w:rsidP="000E1FD2">
      <w:pPr>
        <w:rPr>
          <w:rFonts w:ascii="Times New Roman" w:hAnsi="Times New Roman" w:cs="Times New Roman"/>
          <w:i/>
          <w:sz w:val="28"/>
          <w:szCs w:val="28"/>
        </w:rPr>
      </w:pPr>
      <w:r w:rsidRPr="00C12FE4">
        <w:rPr>
          <w:rFonts w:ascii="Times New Roman" w:hAnsi="Times New Roman" w:cs="Times New Roman"/>
          <w:i/>
          <w:sz w:val="28"/>
          <w:szCs w:val="28"/>
        </w:rPr>
        <w:t xml:space="preserve">Играют по двое. Участникам дают пустую корзинку. На полу лежат силуэты грибов. Дети берут по очереди силуэт гриба, называют любой гриб, который знают, и кладут в корзинку. Выигрывает тот, кто больше «собрал» грибов. </w:t>
      </w:r>
    </w:p>
    <w:p w:rsidR="000E1FD2" w:rsidRPr="00C12FE4" w:rsidRDefault="000E1FD2" w:rsidP="000E1FD2">
      <w:pPr>
        <w:rPr>
          <w:rFonts w:ascii="Times New Roman" w:hAnsi="Times New Roman" w:cs="Times New Roman"/>
          <w:i/>
          <w:sz w:val="28"/>
          <w:szCs w:val="28"/>
        </w:rPr>
      </w:pPr>
      <w:r w:rsidRPr="00C12FE4">
        <w:rPr>
          <w:rFonts w:ascii="Times New Roman" w:hAnsi="Times New Roman" w:cs="Times New Roman"/>
          <w:i/>
          <w:sz w:val="28"/>
          <w:szCs w:val="28"/>
        </w:rPr>
        <w:t>Игра поводится 2-3 раза.</w:t>
      </w:r>
    </w:p>
    <w:p w:rsidR="000E1FD2" w:rsidRPr="00B75C7A" w:rsidRDefault="00484BDF" w:rsidP="00484BD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C7A">
        <w:rPr>
          <w:rFonts w:ascii="Times New Roman" w:hAnsi="Times New Roman" w:cs="Times New Roman"/>
          <w:sz w:val="28"/>
          <w:szCs w:val="28"/>
        </w:rPr>
        <w:tab/>
      </w:r>
      <w:r w:rsidRPr="00B75C7A">
        <w:rPr>
          <w:rFonts w:ascii="Times New Roman" w:hAnsi="Times New Roman" w:cs="Times New Roman"/>
          <w:b/>
          <w:sz w:val="28"/>
          <w:szCs w:val="28"/>
          <w:u w:val="single"/>
        </w:rPr>
        <w:t>Песня: «Разноцветные листочки»</w:t>
      </w:r>
    </w:p>
    <w:p w:rsidR="00484BDF" w:rsidRPr="00B75C7A" w:rsidRDefault="00484BDF" w:rsidP="00484BDF">
      <w:pPr>
        <w:pStyle w:val="a3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денёк нас приглашает,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т погулять.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денёк нам предлагает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ет</w:t>
      </w:r>
      <w:proofErr w:type="spellEnd"/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грать.</w:t>
      </w:r>
    </w:p>
    <w:p w:rsidR="00484BDF" w:rsidRPr="00B75C7A" w:rsidRDefault="00484BDF" w:rsidP="00484BDF">
      <w:pPr>
        <w:pStyle w:val="a3"/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BDF" w:rsidRPr="00B75C7A" w:rsidRDefault="00484BDF" w:rsidP="00484BDF">
      <w:pPr>
        <w:pStyle w:val="a3"/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  Посмотрите, будто огонёчки,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Огонёчки-огоньки,</w:t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Наши разноцветные листочки,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листики-листки.</w:t>
      </w:r>
    </w:p>
    <w:p w:rsidR="00484BDF" w:rsidRPr="00B75C7A" w:rsidRDefault="00484BDF" w:rsidP="00AE55AA">
      <w:pPr>
        <w:pStyle w:val="a3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Мы – как будто бабочки лесные,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ляночке летим.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Крылышки – листочки расписные,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трашен дождик им.</w:t>
      </w:r>
    </w:p>
    <w:p w:rsidR="00AE55AA" w:rsidRPr="00B75C7A" w:rsidRDefault="00AE55AA" w:rsidP="00AE55AA">
      <w:pPr>
        <w:pStyle w:val="a3"/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пев:</w:t>
      </w:r>
    </w:p>
    <w:p w:rsidR="00AE55AA" w:rsidRPr="00B75C7A" w:rsidRDefault="00AE55AA" w:rsidP="00AE55AA">
      <w:pPr>
        <w:pStyle w:val="a3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 мы от дождика закрыться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ашим маленьким листом.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ам домой не торопиться –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Под листом, как под зонтом.</w:t>
      </w:r>
    </w:p>
    <w:p w:rsidR="00AE55AA" w:rsidRPr="00B75C7A" w:rsidRDefault="00AE55AA" w:rsidP="00AE55AA">
      <w:pPr>
        <w:pStyle w:val="a3"/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:rsidR="00AE55AA" w:rsidRPr="00B75C7A" w:rsidRDefault="00AE55AA" w:rsidP="00AE55AA">
      <w:pPr>
        <w:pStyle w:val="a3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ок играет вместе с нами –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Все листочки шелестят,</w:t>
      </w:r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 меняются местами</w:t>
      </w:r>
      <w:proofErr w:type="gramStart"/>
      <w:r w:rsidRPr="00B75C7A">
        <w:rPr>
          <w:rFonts w:ascii="Times New Roman" w:hAnsi="Times New Roman" w:cs="Times New Roman"/>
          <w:sz w:val="28"/>
          <w:szCs w:val="28"/>
        </w:rPr>
        <w:br/>
      </w: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ят, летят, летят. </w:t>
      </w:r>
    </w:p>
    <w:p w:rsidR="00AE55AA" w:rsidRPr="00B75C7A" w:rsidRDefault="00AE55AA" w:rsidP="00AE55AA">
      <w:pPr>
        <w:pStyle w:val="a3"/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C7A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:rsidR="000E1FD2" w:rsidRPr="00B75C7A" w:rsidRDefault="00595DAD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</w:rPr>
        <w:t>Вед</w:t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FD2" w:rsidRPr="00B75C7A">
        <w:rPr>
          <w:rFonts w:ascii="Times New Roman" w:hAnsi="Times New Roman" w:cs="Times New Roman"/>
          <w:sz w:val="28"/>
          <w:szCs w:val="28"/>
        </w:rPr>
        <w:t>Вот и закончился праздник осенний</w:t>
      </w:r>
      <w:proofErr w:type="gramStart"/>
      <w:r w:rsidR="000E1FD2" w:rsidRPr="00B75C7A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1FD2" w:rsidRPr="00B75C7A">
        <w:rPr>
          <w:rFonts w:ascii="Times New Roman" w:hAnsi="Times New Roman" w:cs="Times New Roman"/>
          <w:sz w:val="28"/>
          <w:szCs w:val="28"/>
        </w:rPr>
        <w:t xml:space="preserve">умаю, вам он поднял настроение!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Хочется петь, улыбаться всегда… </w:t>
      </w:r>
      <w:r>
        <w:rPr>
          <w:rFonts w:ascii="Times New Roman" w:hAnsi="Times New Roman" w:cs="Times New Roman"/>
          <w:sz w:val="28"/>
          <w:szCs w:val="28"/>
        </w:rPr>
        <w:br/>
      </w:r>
      <w:r w:rsidR="000E1FD2" w:rsidRPr="00B75C7A">
        <w:rPr>
          <w:rFonts w:ascii="Times New Roman" w:hAnsi="Times New Roman" w:cs="Times New Roman"/>
          <w:sz w:val="28"/>
          <w:szCs w:val="28"/>
        </w:rPr>
        <w:t xml:space="preserve">Дети, со мною согласны вы? </w:t>
      </w:r>
    </w:p>
    <w:p w:rsidR="000E1FD2" w:rsidRPr="00B75C7A" w:rsidRDefault="000E1FD2" w:rsidP="000E1FD2">
      <w:pPr>
        <w:rPr>
          <w:rFonts w:ascii="Times New Roman" w:hAnsi="Times New Roman" w:cs="Times New Roman"/>
          <w:sz w:val="28"/>
          <w:szCs w:val="28"/>
        </w:rPr>
      </w:pPr>
      <w:r w:rsidRPr="00595DAD">
        <w:rPr>
          <w:rFonts w:ascii="Times New Roman" w:hAnsi="Times New Roman" w:cs="Times New Roman"/>
          <w:b/>
          <w:sz w:val="28"/>
          <w:szCs w:val="28"/>
        </w:rPr>
        <w:t>Дети</w:t>
      </w:r>
      <w:r w:rsidRPr="00B75C7A">
        <w:rPr>
          <w:rFonts w:ascii="Times New Roman" w:hAnsi="Times New Roman" w:cs="Times New Roman"/>
          <w:sz w:val="28"/>
          <w:szCs w:val="28"/>
        </w:rPr>
        <w:t>. Да.</w:t>
      </w:r>
    </w:p>
    <w:p w:rsidR="00AA5C45" w:rsidRPr="00B75C7A" w:rsidRDefault="00AA5C45" w:rsidP="000E1F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5C45" w:rsidRPr="00B75C7A" w:rsidSect="006D2BEF">
      <w:footerReference w:type="default" r:id="rId10"/>
      <w:pgSz w:w="11906" w:h="16838"/>
      <w:pgMar w:top="1134" w:right="282" w:bottom="28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D7" w:rsidRDefault="005E2BD7" w:rsidP="006D2BEF">
      <w:pPr>
        <w:spacing w:after="0" w:line="240" w:lineRule="auto"/>
      </w:pPr>
      <w:r>
        <w:separator/>
      </w:r>
    </w:p>
  </w:endnote>
  <w:endnote w:type="continuationSeparator" w:id="0">
    <w:p w:rsidR="005E2BD7" w:rsidRDefault="005E2BD7" w:rsidP="006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946"/>
    </w:sdtPr>
    <w:sdtEndPr/>
    <w:sdtContent>
      <w:p w:rsidR="00AA5C45" w:rsidRDefault="001B3D6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C45" w:rsidRDefault="00AA5C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D7" w:rsidRDefault="005E2BD7" w:rsidP="006D2BEF">
      <w:pPr>
        <w:spacing w:after="0" w:line="240" w:lineRule="auto"/>
      </w:pPr>
      <w:r>
        <w:separator/>
      </w:r>
    </w:p>
  </w:footnote>
  <w:footnote w:type="continuationSeparator" w:id="0">
    <w:p w:rsidR="005E2BD7" w:rsidRDefault="005E2BD7" w:rsidP="006D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77CB"/>
    <w:multiLevelType w:val="hybridMultilevel"/>
    <w:tmpl w:val="8E6C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232B"/>
    <w:multiLevelType w:val="hybridMultilevel"/>
    <w:tmpl w:val="9D26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A3F16"/>
    <w:multiLevelType w:val="hybridMultilevel"/>
    <w:tmpl w:val="C67C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D791B"/>
    <w:multiLevelType w:val="hybridMultilevel"/>
    <w:tmpl w:val="23D0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21"/>
    <w:rsid w:val="000679AD"/>
    <w:rsid w:val="000919A4"/>
    <w:rsid w:val="000E1FD2"/>
    <w:rsid w:val="00125A41"/>
    <w:rsid w:val="001B3D60"/>
    <w:rsid w:val="00363B63"/>
    <w:rsid w:val="00367E64"/>
    <w:rsid w:val="0041224C"/>
    <w:rsid w:val="00415945"/>
    <w:rsid w:val="00484BDF"/>
    <w:rsid w:val="00595DAD"/>
    <w:rsid w:val="005E2BD7"/>
    <w:rsid w:val="0067173C"/>
    <w:rsid w:val="006A28E4"/>
    <w:rsid w:val="006C0021"/>
    <w:rsid w:val="006C5DD7"/>
    <w:rsid w:val="006D2BEF"/>
    <w:rsid w:val="00752B35"/>
    <w:rsid w:val="0087651C"/>
    <w:rsid w:val="00931809"/>
    <w:rsid w:val="0095475E"/>
    <w:rsid w:val="009955AF"/>
    <w:rsid w:val="00AA5C45"/>
    <w:rsid w:val="00AE55AA"/>
    <w:rsid w:val="00B75C7A"/>
    <w:rsid w:val="00C12FE4"/>
    <w:rsid w:val="00C24DC1"/>
    <w:rsid w:val="00D50417"/>
    <w:rsid w:val="00DB6D8A"/>
    <w:rsid w:val="00E4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D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BEF"/>
  </w:style>
  <w:style w:type="paragraph" w:styleId="a8">
    <w:name w:val="footer"/>
    <w:basedOn w:val="a"/>
    <w:link w:val="a9"/>
    <w:uiPriority w:val="99"/>
    <w:unhideWhenUsed/>
    <w:rsid w:val="006D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1D40-A058-44E0-BE98-80EC8D9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3</cp:revision>
  <dcterms:created xsi:type="dcterms:W3CDTF">2019-09-05T05:15:00Z</dcterms:created>
  <dcterms:modified xsi:type="dcterms:W3CDTF">2019-11-21T11:39:00Z</dcterms:modified>
</cp:coreProperties>
</file>